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1AF80415">
                <wp:simplePos x="0" y="0"/>
                <wp:positionH relativeFrom="column">
                  <wp:posOffset>-701040</wp:posOffset>
                </wp:positionH>
                <wp:positionV relativeFrom="paragraph">
                  <wp:posOffset>17780</wp:posOffset>
                </wp:positionV>
                <wp:extent cx="7254240" cy="301925"/>
                <wp:effectExtent l="57150" t="38100" r="8001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3D9AE20B" w:rsidR="0058384B" w:rsidRPr="00101348" w:rsidRDefault="0058384B" w:rsidP="0037523A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37523A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 11</w:t>
                            </w:r>
                            <w:r w:rsidR="003267A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86EFE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کاربرگ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رزیابی </w:t>
                            </w:r>
                            <w:r w:rsidR="00B601C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سال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79261" id="Rounded Rectangle 1" o:spid="_x0000_s1026" style="position:absolute;left:0;text-align:left;margin-left:-55.2pt;margin-top:1.4pt;width:571.2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B6A9FCC" w14:textId="3D9AE20B" w:rsidR="0058384B" w:rsidRPr="00101348" w:rsidRDefault="0058384B" w:rsidP="0037523A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37523A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 11</w:t>
                      </w:r>
                      <w:r w:rsidR="003267A6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986EFE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)کاربرگ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ارزیابی </w:t>
                      </w:r>
                      <w:r w:rsidR="00B601C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رساله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2"/>
        <w:gridCol w:w="484"/>
        <w:gridCol w:w="317"/>
        <w:gridCol w:w="317"/>
        <w:gridCol w:w="317"/>
        <w:gridCol w:w="317"/>
        <w:gridCol w:w="317"/>
        <w:gridCol w:w="271"/>
        <w:gridCol w:w="6923"/>
        <w:gridCol w:w="590"/>
        <w:gridCol w:w="1107"/>
      </w:tblGrid>
      <w:tr w:rsidR="00101348" w:rsidRPr="00847C17" w14:paraId="46BF9554" w14:textId="77777777" w:rsidTr="00D170E0">
        <w:trPr>
          <w:trHeight w:val="28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D77364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D6B7E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5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847C17" w:rsidRDefault="00101348" w:rsidP="00D77364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  <w:r w:rsidRPr="00847C17">
              <w:rPr>
                <w:rFonts w:cs="B Nazanin" w:hint="cs"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D170E0">
        <w:trPr>
          <w:trHeight w:val="248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FF112A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FF112A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FF112A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FF112A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FF112A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FF112A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FF112A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FF112A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FF112A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FF112A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FF112A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FF112A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0B4CFF26" w:rsidR="00101348" w:rsidRPr="00FF112A" w:rsidRDefault="00FF112A" w:rsidP="00D77364">
            <w:pPr>
              <w:bidi/>
              <w:rPr>
                <w:rFonts w:cs="B Titr"/>
                <w:sz w:val="18"/>
                <w:szCs w:val="18"/>
              </w:rPr>
            </w:pPr>
            <w:r w:rsidRPr="00FF112A">
              <w:rPr>
                <w:rFonts w:cs="B Titr" w:hint="cs"/>
                <w:sz w:val="18"/>
                <w:szCs w:val="18"/>
                <w:rtl/>
              </w:rPr>
              <w:t>نام و نام خانوادگی پژوهشگر:</w:t>
            </w:r>
          </w:p>
        </w:tc>
        <w:tc>
          <w:tcPr>
            <w:tcW w:w="5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F5070D" w14:paraId="6DB8F036" w14:textId="77777777" w:rsidTr="00D170E0">
        <w:trPr>
          <w:trHeight w:val="321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52726FBC" w:rsidR="00101348" w:rsidRPr="00FF112A" w:rsidRDefault="003267A6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35561923" w:rsidR="00101348" w:rsidRPr="00FF112A" w:rsidRDefault="00D77364" w:rsidP="00CF04B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مرتبط بودن موضوع و محتوای </w:t>
            </w:r>
            <w:r w:rsidR="00B601CC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ساله</w:t>
            </w:r>
            <w:r w:rsidR="004B6881"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  <w:t xml:space="preserve"> 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با نیازهاو مسایل اصلی</w:t>
            </w:r>
            <w:r w:rsidR="00CF04BE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دانشگاه فرهنگیان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3DEC715A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FF33895" w:rsidR="00101348" w:rsidRPr="00FF112A" w:rsidRDefault="00D7736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عنوان</w:t>
            </w:r>
          </w:p>
        </w:tc>
      </w:tr>
      <w:tr w:rsidR="00101348" w:rsidRPr="00F5070D" w14:paraId="1E9F9290" w14:textId="77777777" w:rsidTr="00D170E0">
        <w:trPr>
          <w:trHeight w:val="354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1CA017BD" w:rsidR="00101348" w:rsidRPr="00FF112A" w:rsidRDefault="003267A6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1839CC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2122FF6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6ABC15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626158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4E14C8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left w:val="double" w:sz="4" w:space="0" w:color="auto"/>
              <w:right w:val="double" w:sz="4" w:space="0" w:color="auto"/>
            </w:tcBorders>
          </w:tcPr>
          <w:p w14:paraId="0E69B00F" w14:textId="6F18454F" w:rsidR="00101348" w:rsidRPr="00FF112A" w:rsidRDefault="00D77364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گویاودقیق بودن عنوان</w:t>
            </w:r>
            <w:r w:rsidR="004B6881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="00B601CC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ساله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590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32C559B9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3F3A37B6" w14:textId="77777777" w:rsidTr="00D170E0">
        <w:trPr>
          <w:trHeight w:val="21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7AE857C8" w:rsidR="00101348" w:rsidRPr="00FF112A" w:rsidRDefault="00C406A6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1127C836" w:rsidR="00101348" w:rsidRPr="00FF112A" w:rsidRDefault="00101348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برخورداری چکیده ازساختار منطقی و علمی 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580FD863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3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77A1D301" w:rsidR="00101348" w:rsidRPr="00FF112A" w:rsidRDefault="00F5070D" w:rsidP="00F5070D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 xml:space="preserve">چکیده </w:t>
            </w:r>
          </w:p>
        </w:tc>
      </w:tr>
      <w:tr w:rsidR="00101348" w:rsidRPr="00F5070D" w14:paraId="1E5339EE" w14:textId="77777777" w:rsidTr="00D170E0">
        <w:trPr>
          <w:trHeight w:val="256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مساله پژوهشی 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72ED210F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4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ب</w:t>
            </w: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یان مسأله و ضرروت انجام تحقیق</w:t>
            </w:r>
          </w:p>
        </w:tc>
      </w:tr>
      <w:tr w:rsidR="00101348" w:rsidRPr="00F5070D" w14:paraId="7CB82E22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3CCD8EA7" w:rsidR="00101348" w:rsidRPr="00FF112A" w:rsidRDefault="00101348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بیان شفاف و دقیق ضرورت و اهمیت پژوهش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0E1A2727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2329E429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34E67349" w:rsidR="00101348" w:rsidRPr="00FF112A" w:rsidRDefault="003267A6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عریف و تشریح </w:t>
            </w:r>
            <w:r w:rsidR="00101348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دقیق واژگان تخصصی مورد استفاده در پژِوهش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1C5CA975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5A01DDC0" w14:textId="77777777" w:rsidTr="00FF112A">
        <w:trPr>
          <w:trHeight w:val="35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33555423" w:rsidR="00101348" w:rsidRPr="00FF112A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68A7F754" w:rsidR="00101348" w:rsidRPr="00FF112A" w:rsidRDefault="00101348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سوالات طرح شده با</w:t>
            </w:r>
            <w:r w:rsidR="00A678A4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اهداف</w:t>
            </w:r>
            <w:r w:rsidR="004B6881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،</w:t>
            </w:r>
            <w:r w:rsidR="004B6881"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  <w:t xml:space="preserve"> </w:t>
            </w:r>
            <w:r w:rsidR="004B6881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ضوع و مساله تحقیق</w:t>
            </w:r>
          </w:p>
        </w:tc>
        <w:tc>
          <w:tcPr>
            <w:tcW w:w="590" w:type="dxa"/>
            <w:tcBorders>
              <w:left w:val="double" w:sz="4" w:space="0" w:color="auto"/>
              <w:right w:val="double" w:sz="4" w:space="0" w:color="auto"/>
            </w:tcBorders>
          </w:tcPr>
          <w:p w14:paraId="6747748A" w14:textId="29DDC060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7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5EFFAAFC" w:rsidR="00101348" w:rsidRPr="00FF112A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6"/>
                <w:szCs w:val="16"/>
                <w:rtl/>
              </w:rPr>
              <w:t>اهداف و سوالات پژوهش</w:t>
            </w:r>
          </w:p>
        </w:tc>
      </w:tr>
      <w:tr w:rsidR="00101348" w:rsidRPr="00F5070D" w14:paraId="40B6F4F9" w14:textId="77777777" w:rsidTr="00FF112A">
        <w:trPr>
          <w:trHeight w:val="338"/>
        </w:trPr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سوالات پژوهش با رویکرد پژوهش(کمی/کیفی)</w:t>
            </w:r>
          </w:p>
        </w:tc>
        <w:tc>
          <w:tcPr>
            <w:tcW w:w="5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3B29F8AB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56211A3F" w14:textId="77777777" w:rsidTr="00D170E0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6D68A1D8" w:rsidR="00101348" w:rsidRPr="00FF112A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5C6D008C" w:rsidR="00101348" w:rsidRPr="00FF112A" w:rsidRDefault="004B6881" w:rsidP="00175FB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فایت پیشینه پژوهش(داخلی وخارجی)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54359123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پیشینه و مبانی نظری</w:t>
            </w:r>
          </w:p>
        </w:tc>
      </w:tr>
      <w:tr w:rsidR="00101348" w:rsidRPr="00F5070D" w14:paraId="59FD13EF" w14:textId="77777777" w:rsidTr="00D170E0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0778BD74" w:rsidR="00101348" w:rsidRPr="00FF112A" w:rsidRDefault="00175F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43731BB9" w:rsidR="00101348" w:rsidRPr="00FF112A" w:rsidRDefault="00101348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عایت نظم درساختار پیشینه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260DBD77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5B5B08B7" w14:textId="77777777" w:rsidTr="00D170E0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>استنتاج پا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ان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و بررس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نتقاد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ز پ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ش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نه</w:t>
            </w:r>
            <w:r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تحق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ق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782A3839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1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31A72F63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3BBDBC5E" w:rsidR="00101348" w:rsidRPr="00FF112A" w:rsidRDefault="00101348" w:rsidP="003267A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نتاج پایا</w:t>
            </w:r>
            <w:r w:rsidR="003267A6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نی از نظریه های مرتبط با موضوع پژوهش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06BBD32E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4D4F33C4" w14:textId="77777777" w:rsidTr="00D170E0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346ADCE0" w:rsidR="00101348" w:rsidRPr="00FF112A" w:rsidRDefault="003267A6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متغی</w:t>
            </w:r>
            <w:r w:rsidR="00101348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 های پژوهش با اهداف پژوهش 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6EA1318C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3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58DDC493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4ECB0E92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روش و ابزارهای پژوهش</w:t>
            </w:r>
          </w:p>
          <w:p w14:paraId="5EFAE8B4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5ABE3048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13F01353" w14:textId="77777777" w:rsidTr="00D170E0">
        <w:trPr>
          <w:trHeight w:val="35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78EA2610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روش تحقیق با موضوع و اهداف پژوهش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38F6BDA6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4</w:t>
            </w:r>
          </w:p>
        </w:tc>
        <w:tc>
          <w:tcPr>
            <w:tcW w:w="110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F5070D" w14:paraId="6D7371C8" w14:textId="77777777" w:rsidTr="00D170E0">
        <w:trPr>
          <w:trHeight w:val="216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4F8E33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D53D7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476E71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08BE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27B11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ابزار پژوهش با روش پژوهش  </w:t>
            </w:r>
          </w:p>
        </w:tc>
        <w:tc>
          <w:tcPr>
            <w:tcW w:w="5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6CD65175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5D879787" w14:textId="77777777" w:rsidTr="00D170E0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9FCD93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42677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2C6968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789753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0F626CF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نتخاب صحیح و منطقی روش های جمع آوری اطلاعات </w:t>
            </w:r>
          </w:p>
        </w:tc>
        <w:tc>
          <w:tcPr>
            <w:tcW w:w="5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74FFF2A2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7F95F92E" w14:textId="77777777" w:rsidTr="00D170E0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2835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2A6F5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A13205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ACC0A1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0AACF9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اقع بینانه و عملی بودن روش اجرای پژوهش</w:t>
            </w:r>
          </w:p>
        </w:tc>
        <w:tc>
          <w:tcPr>
            <w:tcW w:w="5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1A0C17E1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7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2B0292C1" w14:textId="77777777" w:rsidTr="00D170E0">
        <w:trPr>
          <w:trHeight w:val="36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وایی و پایایی ابزارهای پژوهشی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5CFCE349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697A9518" w14:textId="77777777" w:rsidTr="00D170E0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0692525A" w:rsidR="00101348" w:rsidRPr="00FF112A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3E08B0E8" w:rsidR="00101348" w:rsidRPr="00FF112A" w:rsidRDefault="004B6881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صحت </w:t>
            </w:r>
            <w:r w:rsidR="00175FBE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نتخاب </w:t>
            </w:r>
            <w:r w:rsidR="00101348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جامعه </w:t>
            </w:r>
            <w:r w:rsidR="003267A6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</w:t>
            </w:r>
            <w:r w:rsidR="00A678A4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حجم </w:t>
            </w:r>
            <w:r w:rsidR="00101348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نمونه 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6CA84B79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جامعه و نمونه گیری</w:t>
            </w:r>
          </w:p>
        </w:tc>
      </w:tr>
      <w:tr w:rsidR="00101348" w:rsidRPr="00F5070D" w14:paraId="0C5BD291" w14:textId="77777777" w:rsidTr="00D170E0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روش نمونه گیری با روش پژوهش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0F6446A3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F5070D" w14:paraId="62F3BED4" w14:textId="77777777" w:rsidTr="00D170E0">
        <w:trPr>
          <w:trHeight w:val="435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5D6DB557" w:rsidR="00101348" w:rsidRPr="00FF112A" w:rsidRDefault="00101348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جزیه و تحلیل درست و منطقی داده ها/ اطلاعات 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14F6A16D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1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>تجزیه و تحلیل داده ها و اطلاعات</w:t>
            </w:r>
          </w:p>
        </w:tc>
      </w:tr>
      <w:tr w:rsidR="00101348" w:rsidRPr="00F5070D" w14:paraId="705DF377" w14:textId="77777777" w:rsidTr="00D170E0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2244748D" w:rsidR="00101348" w:rsidRPr="00FF112A" w:rsidRDefault="00101348" w:rsidP="00B601CC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جزیه و تحلیل داده ها / اطلا</w:t>
            </w:r>
            <w:r w:rsidR="00B601CC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عات بر پایه روش تحقیق مندرج در رساله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549B8DA4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8876E9" w:rsidRPr="00F5070D" w14:paraId="761ED792" w14:textId="77777777" w:rsidTr="00D170E0">
        <w:trPr>
          <w:trHeight w:val="37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436985FF" w:rsidR="008876E9" w:rsidRPr="00FF112A" w:rsidRDefault="008876E9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75D45549" w:rsidR="008876E9" w:rsidRPr="00FF112A" w:rsidRDefault="008876E9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نتایج تحقیق با سوالات/فرض/فرضیه های پژوهش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6E95AB82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3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B096FF" w14:textId="2F0E8F22" w:rsidR="008876E9" w:rsidRPr="00FF112A" w:rsidRDefault="008876E9" w:rsidP="00175FBE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 xml:space="preserve">یافته ها و نتایج </w:t>
            </w:r>
          </w:p>
          <w:p w14:paraId="0639E550" w14:textId="4F894537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8876E9" w:rsidRPr="00F5070D" w14:paraId="60C6EDB3" w14:textId="77777777" w:rsidTr="00D170E0">
        <w:trPr>
          <w:trHeight w:val="34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40EE02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8876E9" w:rsidRPr="00FF112A" w:rsidRDefault="008876E9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16A832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3F7C2D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18BA77C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5A5116C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9A19C1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DAB976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09AE1E" w14:textId="77777777" w:rsidR="008876E9" w:rsidRPr="00FF112A" w:rsidRDefault="008876E9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9B554" w14:textId="7EE19FBF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4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5E17E2" w14:textId="6B7B0661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8876E9" w:rsidRPr="00F5070D" w14:paraId="2824BFA3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9D97F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39C571" w14:textId="67F10980" w:rsidR="008876E9" w:rsidRPr="00FF112A" w:rsidRDefault="008876E9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2582D88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BD79E0F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9D7959E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E93A504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12E6365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A7E478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F4B413" w14:textId="165F347F" w:rsidR="008876E9" w:rsidRPr="00FF112A" w:rsidRDefault="008876E9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عایت نظم منطقی و برخورداری از ساختار علمی و ادبی  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D06A1" w14:textId="30BA569A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E44480" w14:textId="5E28CB48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8876E9" w:rsidRPr="00F5070D" w14:paraId="47E39DDA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33919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322F93" w14:textId="42466B84" w:rsidR="008876E9" w:rsidRPr="00FF112A" w:rsidRDefault="008876E9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A57FCC9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C897186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FD51EF5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E1191D1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313DFA8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781CFB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C80B4" w14:textId="0F9B0622" w:rsidR="008876E9" w:rsidRPr="00FF112A" w:rsidRDefault="008876E9" w:rsidP="008876E9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نوآوری در نظریه و عمل و بسط مرزهای دانش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26A15" w14:textId="71C3B359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C88A9" w14:textId="77777777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4B6881" w:rsidRPr="00F5070D" w14:paraId="7D9D95AA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A4D0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29804C" w14:textId="1BDC0B83" w:rsidR="004B6881" w:rsidRPr="00FF112A" w:rsidRDefault="00CF04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2BC86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9B36390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1FF9733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558848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E0F26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C03EA5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3028FE" w14:textId="25983915" w:rsidR="004B6881" w:rsidRPr="00FF112A" w:rsidRDefault="004B6881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عایت اصول فهرست نویسی(تصاویر،نمودار و..)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A16512" w14:textId="7799214B" w:rsidR="004B6881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6</w:t>
            </w:r>
          </w:p>
        </w:tc>
        <w:tc>
          <w:tcPr>
            <w:tcW w:w="110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AF6AB5" w14:textId="3B1DB5E5" w:rsidR="004B6881" w:rsidRPr="00FF112A" w:rsidRDefault="004B6881" w:rsidP="004B6881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گزارش نهایی</w:t>
            </w:r>
          </w:p>
        </w:tc>
      </w:tr>
      <w:tr w:rsidR="004B6881" w:rsidRPr="00F5070D" w14:paraId="2BF6E21D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8D7BD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C93AD6" w14:textId="3381F68B" w:rsidR="004B6881" w:rsidRPr="00FF112A" w:rsidRDefault="00CF04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E3010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3AB48DB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D16AED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A3E00D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7B2FB7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5E962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B736AE" w14:textId="37ADF2F7" w:rsidR="004B6881" w:rsidRPr="00FF112A" w:rsidRDefault="004B6881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ضمیمه بودن پیوست لازم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B9A880" w14:textId="489F21CC" w:rsidR="004B6881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7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81F091" w14:textId="77777777" w:rsidR="004B6881" w:rsidRPr="00FF112A" w:rsidRDefault="004B6881" w:rsidP="004B6881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4B6881" w:rsidRPr="00F5070D" w14:paraId="5937A25D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A066C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A5586B" w14:textId="0E1E17C1" w:rsidR="004B6881" w:rsidRPr="00FF112A" w:rsidRDefault="00CF04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F3DCC0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0C8E323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5BE913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D5496A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36E32F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A5DDD5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C25BF" w14:textId="7F076439" w:rsidR="004B6881" w:rsidRPr="00FF112A" w:rsidRDefault="004B6881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عایت اصول ویرایش</w:t>
            </w:r>
            <w:r w:rsidR="00986EFE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نگارش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0E368" w14:textId="1BE06A26" w:rsidR="004B6881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0F083" w14:textId="77777777" w:rsidR="004B6881" w:rsidRPr="00FF112A" w:rsidRDefault="004B6881" w:rsidP="004B6881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F5070D" w14:paraId="1158AF2D" w14:textId="77777777" w:rsidTr="00D170E0">
        <w:trPr>
          <w:trHeight w:val="35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0862F841" w:rsidR="00101348" w:rsidRPr="00FF112A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3A385EB9" w:rsidR="00101348" w:rsidRPr="00FF112A" w:rsidRDefault="00101348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ستفاده از منابع </w:t>
            </w:r>
            <w:r w:rsidR="004B6881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عتبروجدید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0B5501E2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ارجاع و منابع</w:t>
            </w:r>
          </w:p>
        </w:tc>
      </w:tr>
      <w:tr w:rsidR="00101348" w:rsidRPr="00F5070D" w14:paraId="3D158C93" w14:textId="77777777" w:rsidTr="00FF112A">
        <w:trPr>
          <w:trHeight w:val="288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035062D7" w:rsidR="00101348" w:rsidRPr="00FF112A" w:rsidRDefault="00175FBE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فاده ازسبک استناددهی معتبرو رعایت اصول آن</w:t>
            </w:r>
            <w:r w:rsidR="00101348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759C8C" w14:textId="5735F8EB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3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03B3CD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F5070D" w14:paraId="05EAEBAD" w14:textId="77777777" w:rsidTr="00D170E0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76BE5E08" w:rsidR="00101348" w:rsidRPr="00FF112A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7330E303" w:rsidR="00101348" w:rsidRPr="00FF112A" w:rsidRDefault="00460D3D" w:rsidP="00FB41D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اربردی بودن</w:t>
            </w:r>
            <w:r w:rsidR="00101348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یافته های پژوهشی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4C9B2397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31</w:t>
            </w:r>
          </w:p>
        </w:tc>
        <w:tc>
          <w:tcPr>
            <w:tcW w:w="1107" w:type="dxa"/>
            <w:tcBorders>
              <w:left w:val="double" w:sz="4" w:space="0" w:color="auto"/>
              <w:right w:val="double" w:sz="4" w:space="0" w:color="auto"/>
            </w:tcBorders>
          </w:tcPr>
          <w:p w14:paraId="464FFEB3" w14:textId="72D7826E" w:rsidR="00101348" w:rsidRPr="00FF112A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اربردی بودن</w:t>
            </w:r>
          </w:p>
        </w:tc>
      </w:tr>
      <w:tr w:rsidR="00101348" w:rsidRPr="00F5070D" w14:paraId="55FB4F23" w14:textId="77777777" w:rsidTr="00D170E0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3E6FB675" w:rsidR="00101348" w:rsidRPr="00FF112A" w:rsidRDefault="0011229D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9DD5678" w14:textId="77777777" w:rsidR="00101348" w:rsidRPr="009B3D24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B4B2485" w14:textId="77777777" w:rsidR="00101348" w:rsidRPr="009B3D24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C4BD83" w14:textId="77777777" w:rsidR="00101348" w:rsidRPr="009B3D24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2A7111A" w14:textId="77777777" w:rsidR="00101348" w:rsidRPr="009B3D24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E47C300" w14:textId="77777777" w:rsidR="00101348" w:rsidRPr="009B3D24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101348" w:rsidRPr="009B3D24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2894AD2F" w:rsidR="00101348" w:rsidRPr="00FF112A" w:rsidRDefault="00101348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چاپ </w:t>
            </w:r>
            <w:r w:rsidR="001E7163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قاله</w:t>
            </w:r>
            <w:r w:rsidR="00213F90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مستخرج از </w:t>
            </w:r>
            <w:r w:rsidR="00B601CC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ساله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با </w:t>
            </w:r>
            <w:r w:rsidR="00213F90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ذکر وابستگی به دانشگاه </w:t>
            </w:r>
            <w:r w:rsidR="00213F90" w:rsidRPr="00FF112A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فرهنگیان (هرمقاله </w:t>
            </w:r>
            <w:r w:rsidR="0011229D" w:rsidRPr="00FF112A">
              <w:rPr>
                <w:rFonts w:ascii="Tahoma" w:hAnsi="Tahoma" w:cs="B Nazanin"/>
                <w:b/>
                <w:bCs/>
                <w:sz w:val="18"/>
                <w:szCs w:val="18"/>
              </w:rPr>
              <w:t>5</w:t>
            </w:r>
            <w:r w:rsidR="00213F90" w:rsidRPr="00FF112A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 امتیاز)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76B137FC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32</w:t>
            </w:r>
          </w:p>
        </w:tc>
        <w:tc>
          <w:tcPr>
            <w:tcW w:w="11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1A7CDC84" w:rsidR="00101348" w:rsidRPr="00FF112A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چاپ مقاله</w:t>
            </w:r>
          </w:p>
        </w:tc>
      </w:tr>
      <w:tr w:rsidR="00101348" w:rsidRPr="00101348" w14:paraId="64496A03" w14:textId="77777777" w:rsidTr="00D77364">
        <w:trPr>
          <w:trHeight w:val="27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101348" w:rsidRPr="00101348" w:rsidRDefault="00101348" w:rsidP="00D77364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D21E1" w14:textId="4877E652" w:rsidR="00101348" w:rsidRPr="00101348" w:rsidRDefault="00101348" w:rsidP="00EB65B9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 w:rsidR="00AE33E1"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3E38714C" w14:textId="77777777" w:rsidR="00986EFE" w:rsidRDefault="00986EFE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</w:rPr>
      </w:pPr>
    </w:p>
    <w:p w14:paraId="3477BCB2" w14:textId="42A4D478" w:rsidR="0058384B" w:rsidRPr="0058384B" w:rsidRDefault="00FC1EC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="00DE60E7">
        <w:rPr>
          <w:rFonts w:cs="B Nazanin" w:hint="cs"/>
          <w:rtl/>
        </w:rPr>
        <w:t xml:space="preserve">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       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000000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EC7"/>
    <w:rsid w:val="00003473"/>
    <w:rsid w:val="00073328"/>
    <w:rsid w:val="00101348"/>
    <w:rsid w:val="001036CC"/>
    <w:rsid w:val="0011229D"/>
    <w:rsid w:val="00124AFB"/>
    <w:rsid w:val="00175FBE"/>
    <w:rsid w:val="001764A0"/>
    <w:rsid w:val="001D6F34"/>
    <w:rsid w:val="001E7163"/>
    <w:rsid w:val="00213F90"/>
    <w:rsid w:val="002245E7"/>
    <w:rsid w:val="00240B04"/>
    <w:rsid w:val="00246564"/>
    <w:rsid w:val="002950A1"/>
    <w:rsid w:val="002B0CA6"/>
    <w:rsid w:val="003267A6"/>
    <w:rsid w:val="0034482E"/>
    <w:rsid w:val="00364378"/>
    <w:rsid w:val="00374B39"/>
    <w:rsid w:val="0037523A"/>
    <w:rsid w:val="003B07E9"/>
    <w:rsid w:val="00460D3D"/>
    <w:rsid w:val="00480E05"/>
    <w:rsid w:val="004B6881"/>
    <w:rsid w:val="0050388C"/>
    <w:rsid w:val="00532BD3"/>
    <w:rsid w:val="0058384B"/>
    <w:rsid w:val="00600EBF"/>
    <w:rsid w:val="00647AEF"/>
    <w:rsid w:val="0067163A"/>
    <w:rsid w:val="006C44F1"/>
    <w:rsid w:val="006F3719"/>
    <w:rsid w:val="00733E2A"/>
    <w:rsid w:val="007A7703"/>
    <w:rsid w:val="007C30FA"/>
    <w:rsid w:val="00847C17"/>
    <w:rsid w:val="008876E9"/>
    <w:rsid w:val="00986EFE"/>
    <w:rsid w:val="009B3D24"/>
    <w:rsid w:val="009E216E"/>
    <w:rsid w:val="009E52F3"/>
    <w:rsid w:val="00A11D2E"/>
    <w:rsid w:val="00A474F0"/>
    <w:rsid w:val="00A6517E"/>
    <w:rsid w:val="00A678A4"/>
    <w:rsid w:val="00A754BB"/>
    <w:rsid w:val="00AE3023"/>
    <w:rsid w:val="00AE33E1"/>
    <w:rsid w:val="00AE3EFB"/>
    <w:rsid w:val="00AE7593"/>
    <w:rsid w:val="00AF2151"/>
    <w:rsid w:val="00B01EFF"/>
    <w:rsid w:val="00B1621D"/>
    <w:rsid w:val="00B26068"/>
    <w:rsid w:val="00B601CC"/>
    <w:rsid w:val="00B80F6D"/>
    <w:rsid w:val="00BD1186"/>
    <w:rsid w:val="00C02EA7"/>
    <w:rsid w:val="00C406A6"/>
    <w:rsid w:val="00C63030"/>
    <w:rsid w:val="00CB3DA5"/>
    <w:rsid w:val="00CB730B"/>
    <w:rsid w:val="00CE3DD7"/>
    <w:rsid w:val="00CE4AD6"/>
    <w:rsid w:val="00CF04BE"/>
    <w:rsid w:val="00D170E0"/>
    <w:rsid w:val="00D24CB8"/>
    <w:rsid w:val="00D77364"/>
    <w:rsid w:val="00DD2275"/>
    <w:rsid w:val="00DE2CD4"/>
    <w:rsid w:val="00DE60E7"/>
    <w:rsid w:val="00E078B5"/>
    <w:rsid w:val="00E31338"/>
    <w:rsid w:val="00E34008"/>
    <w:rsid w:val="00E355A6"/>
    <w:rsid w:val="00E4395E"/>
    <w:rsid w:val="00E709AC"/>
    <w:rsid w:val="00EB65B9"/>
    <w:rsid w:val="00ED1818"/>
    <w:rsid w:val="00EE2D8E"/>
    <w:rsid w:val="00F4461A"/>
    <w:rsid w:val="00F5070D"/>
    <w:rsid w:val="00F61592"/>
    <w:rsid w:val="00FB41D6"/>
    <w:rsid w:val="00FB59BB"/>
    <w:rsid w:val="00FC1EC7"/>
    <w:rsid w:val="00FD089D"/>
    <w:rsid w:val="00FD18DA"/>
    <w:rsid w:val="00FD32D9"/>
    <w:rsid w:val="00FF112A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7042-4C7E-4227-A91C-A67E0629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saeeide afzali</cp:lastModifiedBy>
  <cp:revision>36</cp:revision>
  <cp:lastPrinted>2021-11-08T10:31:00Z</cp:lastPrinted>
  <dcterms:created xsi:type="dcterms:W3CDTF">2021-08-23T05:32:00Z</dcterms:created>
  <dcterms:modified xsi:type="dcterms:W3CDTF">2022-09-19T09:54:00Z</dcterms:modified>
</cp:coreProperties>
</file>